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83" w:rsidRDefault="00A77F9F" w:rsidP="00A7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77F9F" w:rsidRDefault="00A77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05.2020 по 30.05.2020 года осуществляется внеурочная деятельность в рамках дистанционного обучения в соответствии с требованиями ФГОС НОО и освоения основной общеобразовательной программы.</w:t>
      </w:r>
    </w:p>
    <w:p w:rsidR="00A77F9F" w:rsidRPr="00152232" w:rsidRDefault="00A77F9F" w:rsidP="00A77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232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для </w:t>
      </w:r>
      <w:r w:rsidR="00DE6C59">
        <w:rPr>
          <w:rFonts w:ascii="Times New Roman" w:hAnsi="Times New Roman" w:cs="Times New Roman"/>
          <w:b/>
          <w:sz w:val="28"/>
          <w:szCs w:val="28"/>
        </w:rPr>
        <w:t>обучающихся 1-4 классов на 18-30</w:t>
      </w:r>
      <w:r w:rsidRPr="00152232">
        <w:rPr>
          <w:rFonts w:ascii="Times New Roman" w:hAnsi="Times New Roman" w:cs="Times New Roman"/>
          <w:b/>
          <w:sz w:val="28"/>
          <w:szCs w:val="28"/>
        </w:rPr>
        <w:t xml:space="preserve"> мая 2020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134"/>
        <w:gridCol w:w="1134"/>
        <w:gridCol w:w="1418"/>
        <w:gridCol w:w="2126"/>
        <w:gridCol w:w="1985"/>
        <w:gridCol w:w="6008"/>
      </w:tblGrid>
      <w:tr w:rsidR="003D4047" w:rsidTr="003D4047">
        <w:tc>
          <w:tcPr>
            <w:tcW w:w="1809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126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, учитель</w:t>
            </w:r>
          </w:p>
        </w:tc>
        <w:tc>
          <w:tcPr>
            <w:tcW w:w="1985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008" w:type="dxa"/>
          </w:tcPr>
          <w:p w:rsidR="0028385A" w:rsidRDefault="0028385A" w:rsidP="00A7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3D4047" w:rsidRPr="00AD3362" w:rsidTr="003D4047">
        <w:trPr>
          <w:trHeight w:val="570"/>
        </w:trPr>
        <w:tc>
          <w:tcPr>
            <w:tcW w:w="1809" w:type="dxa"/>
            <w:vMerge w:val="restart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  <w:vMerge w:val="restart"/>
          </w:tcPr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Школа общения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Иванова Т.Г.</w:t>
            </w:r>
          </w:p>
        </w:tc>
        <w:tc>
          <w:tcPr>
            <w:tcW w:w="1985" w:type="dxa"/>
            <w:vMerge w:val="restart"/>
          </w:tcPr>
          <w:p w:rsidR="00DD6BD3" w:rsidRPr="00AD3362" w:rsidRDefault="007306E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Каков он мир, в котором мне тепло»</w:t>
            </w:r>
          </w:p>
          <w:p w:rsidR="00AD3362" w:rsidRDefault="00AD3362" w:rsidP="00D17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AD3362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общаться»</w:t>
            </w:r>
          </w:p>
        </w:tc>
        <w:tc>
          <w:tcPr>
            <w:tcW w:w="6008" w:type="dxa"/>
            <w:vMerge w:val="restart"/>
          </w:tcPr>
          <w:p w:rsidR="00623E22" w:rsidRPr="00AD3362" w:rsidRDefault="00623E22" w:rsidP="00623E22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623E22" w:rsidRPr="00AD3362" w:rsidTr="003D4047">
              <w:trPr>
                <w:trHeight w:val="799"/>
              </w:trPr>
              <w:tc>
                <w:tcPr>
                  <w:tcW w:w="8648" w:type="dxa"/>
                </w:tcPr>
                <w:p w:rsidR="00623E22" w:rsidRPr="00AD3362" w:rsidRDefault="00623E22">
                  <w:pPr>
                    <w:pStyle w:val="Default"/>
                    <w:rPr>
                      <w:color w:val="auto"/>
                    </w:rPr>
                  </w:pPr>
                  <w:r w:rsidRPr="00AD3362">
                    <w:rPr>
                      <w:color w:val="auto"/>
                    </w:rPr>
                    <w:t xml:space="preserve">https://www.youtube.com/watch?time_continue=13&amp;v=enGau0qdSXM&amp;feature=emb_logo </w:t>
                  </w:r>
                </w:p>
                <w:p w:rsidR="00D17020" w:rsidRDefault="00D17020">
                  <w:pPr>
                    <w:pStyle w:val="Default"/>
                    <w:rPr>
                      <w:color w:val="auto"/>
                    </w:rPr>
                  </w:pPr>
                </w:p>
                <w:p w:rsidR="00623E22" w:rsidRPr="00AD3362" w:rsidRDefault="00623E22">
                  <w:pPr>
                    <w:pStyle w:val="Default"/>
                    <w:rPr>
                      <w:color w:val="auto"/>
                    </w:rPr>
                  </w:pPr>
                  <w:r w:rsidRPr="00AD3362">
                    <w:rPr>
                      <w:color w:val="auto"/>
                    </w:rPr>
                    <w:t xml:space="preserve">https://www.youtube.com/watch?time_continue=108&amp;v=LD3EKDNldis&amp;feature=emb_logo </w:t>
                  </w:r>
                </w:p>
                <w:p w:rsidR="001F5D3E" w:rsidRPr="00AD3362" w:rsidRDefault="001F5D3E">
                  <w:pPr>
                    <w:pStyle w:val="Default"/>
                    <w:rPr>
                      <w:color w:val="auto"/>
                    </w:rPr>
                  </w:pPr>
                </w:p>
                <w:p w:rsidR="001F5D3E" w:rsidRPr="00AD3362" w:rsidRDefault="001F5D3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rPr>
          <w:trHeight w:val="720"/>
        </w:trPr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c>
          <w:tcPr>
            <w:tcW w:w="1809" w:type="dxa"/>
            <w:vMerge/>
          </w:tcPr>
          <w:p w:rsidR="0028385A" w:rsidRPr="00AD3362" w:rsidRDefault="0028385A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85A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4.00-14</w:t>
            </w:r>
            <w:r w:rsidR="00DD6BD3" w:rsidRPr="00AD336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4" w:type="dxa"/>
          </w:tcPr>
          <w:p w:rsidR="0028385A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</w:tcPr>
          <w:p w:rsidR="0028385A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28385A" w:rsidRPr="00AD3362" w:rsidRDefault="0028385A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  <w:p w:rsidR="0028385A" w:rsidRPr="00AD3362" w:rsidRDefault="0028385A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окась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985" w:type="dxa"/>
          </w:tcPr>
          <w:p w:rsidR="0028385A" w:rsidRPr="00AD3362" w:rsidRDefault="001F5D3E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1F5D3E" w:rsidRPr="00AD3362" w:rsidRDefault="001F5D3E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3E" w:rsidRPr="00AD3362" w:rsidRDefault="001F5D3E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Игра в танце </w:t>
            </w:r>
          </w:p>
        </w:tc>
        <w:tc>
          <w:tcPr>
            <w:tcW w:w="6008" w:type="dxa"/>
          </w:tcPr>
          <w:p w:rsidR="001F5D3E" w:rsidRPr="00AD3362" w:rsidRDefault="00EE69F5" w:rsidP="001F5D3E">
            <w:pPr>
              <w:pStyle w:val="a4"/>
              <w:spacing w:before="0" w:beforeAutospacing="0" w:after="135" w:afterAutospacing="0"/>
            </w:pPr>
            <w:hyperlink r:id="rId5" w:history="1">
              <w:r w:rsidR="001F5D3E" w:rsidRPr="00AD3362">
                <w:rPr>
                  <w:rStyle w:val="a5"/>
                  <w:color w:val="auto"/>
                  <w:u w:val="none"/>
                </w:rPr>
                <w:t>https://www.youtube.com/watch?v=3XOHnISkZl8&amp;list=PL7Oz1Hog4bfXSc1Xovj05pELYhlaea-8p</w:t>
              </w:r>
            </w:hyperlink>
          </w:p>
          <w:p w:rsidR="0028385A" w:rsidRPr="00AD3362" w:rsidRDefault="00EE69F5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5D3E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GY0bZAtWgYw</w:t>
              </w:r>
            </w:hyperlink>
          </w:p>
        </w:tc>
      </w:tr>
      <w:tr w:rsidR="003D4047" w:rsidRPr="00AD3362" w:rsidTr="003D4047">
        <w:trPr>
          <w:trHeight w:val="525"/>
        </w:trPr>
        <w:tc>
          <w:tcPr>
            <w:tcW w:w="1809" w:type="dxa"/>
            <w:vMerge w:val="restart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  <w:vMerge w:val="restart"/>
          </w:tcPr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Театр и дети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85" w:type="dxa"/>
            <w:vMerge w:val="restart"/>
          </w:tcPr>
          <w:p w:rsidR="00D65CD2" w:rsidRPr="00AD3362" w:rsidRDefault="00C902C5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этики с общей культурой человека.</w:t>
            </w:r>
          </w:p>
          <w:p w:rsidR="00C902C5" w:rsidRPr="00AD3362" w:rsidRDefault="00C902C5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C5" w:rsidRPr="00AD3362" w:rsidRDefault="00D65CD2" w:rsidP="00F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Сказки для добрых сердец</w:t>
            </w:r>
          </w:p>
        </w:tc>
        <w:tc>
          <w:tcPr>
            <w:tcW w:w="6008" w:type="dxa"/>
            <w:vMerge w:val="restart"/>
          </w:tcPr>
          <w:p w:rsidR="00DE6C59" w:rsidRPr="00AD3362" w:rsidRDefault="00C902C5" w:rsidP="0062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https://nsportal.ru/shkola/vneklassnaya-rabota/library/2012/04/12/kultura-povedeniya</w:t>
            </w:r>
          </w:p>
          <w:p w:rsidR="00D65CD2" w:rsidRPr="00AD3362" w:rsidRDefault="00D65CD2" w:rsidP="00DE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D2" w:rsidRPr="00AD3362" w:rsidRDefault="00D65CD2" w:rsidP="00DE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C5" w:rsidRPr="00AD3362" w:rsidRDefault="00C902C5" w:rsidP="00DE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C59" w:rsidRPr="00AD3362" w:rsidRDefault="00DE6C59" w:rsidP="00DE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https://azbyka.ru/fiction/skazki-dlya-dobryx-serdec/ </w:t>
            </w:r>
          </w:p>
          <w:p w:rsidR="00DE6C59" w:rsidRPr="00AD3362" w:rsidRDefault="00DE6C59" w:rsidP="0062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C59" w:rsidRPr="00AD3362" w:rsidRDefault="00DE6C59" w:rsidP="00F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rPr>
          <w:trHeight w:val="765"/>
        </w:trPr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rPr>
          <w:trHeight w:val="600"/>
        </w:trPr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DD6BD3" w:rsidP="00B1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  <w:vMerge w:val="restart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  <w:vMerge w:val="restart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без отметок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Авдеенко А.А.</w:t>
            </w:r>
          </w:p>
        </w:tc>
        <w:tc>
          <w:tcPr>
            <w:tcW w:w="1985" w:type="dxa"/>
            <w:vMerge w:val="restart"/>
          </w:tcPr>
          <w:p w:rsidR="00DD6BD3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Кто живёт в стране немецких букв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Что такое „</w:t>
            </w: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ABC“ и как 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ся буквы немецкого алфавита.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vMerge w:val="restart"/>
          </w:tcPr>
          <w:p w:rsidR="00AD3362" w:rsidRPr="00AD3362" w:rsidRDefault="00EE69F5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3362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ebnik.mos.ru/material/app/95874</w:t>
              </w:r>
            </w:hyperlink>
          </w:p>
          <w:p w:rsidR="00AD3362" w:rsidRPr="00AD3362" w:rsidRDefault="00EE69F5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3362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ebnik.mos.ru/catalogue/material_view/atomic_objects/2687160</w:t>
              </w:r>
            </w:hyperlink>
          </w:p>
          <w:p w:rsidR="00AD3362" w:rsidRPr="00AD3362" w:rsidRDefault="00AD3362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Default="00AD3362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Default="00AD3362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EE69F5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3362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esh.edu.ru/subject/lesson/5960/main/208663/</w:t>
              </w:r>
            </w:hyperlink>
          </w:p>
          <w:p w:rsidR="00AD3362" w:rsidRPr="00AD3362" w:rsidRDefault="00AD3362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EE69F5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D3362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chebnik.mos.ru/material/app/19143</w:t>
              </w:r>
            </w:hyperlink>
          </w:p>
        </w:tc>
      </w:tr>
      <w:tr w:rsidR="003D4047" w:rsidRPr="00AD3362" w:rsidTr="003D4047">
        <w:trPr>
          <w:trHeight w:val="675"/>
        </w:trPr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DD6BD3" w:rsidP="00B1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c>
          <w:tcPr>
            <w:tcW w:w="1809" w:type="dxa"/>
            <w:vMerge w:val="restart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Клуб любителей немецкого языка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85" w:type="dxa"/>
          </w:tcPr>
          <w:p w:rsidR="00C902C5" w:rsidRPr="00AD3362" w:rsidRDefault="00C902C5" w:rsidP="00C902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сказки</w:t>
            </w:r>
          </w:p>
          <w:p w:rsidR="007306E7" w:rsidRPr="00AD3362" w:rsidRDefault="00C902C5" w:rsidP="00C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казок «Теремок</w:t>
            </w:r>
            <w:proofErr w:type="gramStart"/>
            <w:r w:rsidRPr="00AD336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7306E7" w:rsidRPr="00AD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02C5" w:rsidRPr="00AD3362" w:rsidRDefault="00C902C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7306E7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языкового материала (игра).</w:t>
            </w:r>
          </w:p>
        </w:tc>
        <w:tc>
          <w:tcPr>
            <w:tcW w:w="6008" w:type="dxa"/>
          </w:tcPr>
          <w:p w:rsidR="00623E22" w:rsidRPr="00AD3362" w:rsidRDefault="00623E22" w:rsidP="00623E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623E22" w:rsidRPr="00AD3362" w:rsidTr="003D4047">
              <w:trPr>
                <w:trHeight w:val="523"/>
              </w:trPr>
              <w:tc>
                <w:tcPr>
                  <w:tcW w:w="8648" w:type="dxa"/>
                </w:tcPr>
                <w:p w:rsidR="00C902C5" w:rsidRPr="00AD3362" w:rsidRDefault="00C902C5">
                  <w:pPr>
                    <w:pStyle w:val="Default"/>
                  </w:pPr>
                  <w:r w:rsidRPr="00AD3362">
                    <w:t>http://www.youtube.com/watch?v=3eOUQRP3qR0</w:t>
                  </w:r>
                </w:p>
                <w:p w:rsidR="007306E7" w:rsidRPr="00AD3362" w:rsidRDefault="007306E7">
                  <w:pPr>
                    <w:pStyle w:val="Default"/>
                  </w:pPr>
                </w:p>
                <w:p w:rsidR="00C902C5" w:rsidRPr="00AD3362" w:rsidRDefault="00C902C5">
                  <w:pPr>
                    <w:pStyle w:val="Default"/>
                  </w:pPr>
                </w:p>
                <w:p w:rsidR="00C902C5" w:rsidRPr="00AD3362" w:rsidRDefault="00C902C5">
                  <w:pPr>
                    <w:pStyle w:val="Default"/>
                  </w:pPr>
                </w:p>
                <w:p w:rsidR="00C902C5" w:rsidRPr="00AD3362" w:rsidRDefault="00C902C5">
                  <w:pPr>
                    <w:pStyle w:val="Default"/>
                  </w:pPr>
                </w:p>
                <w:p w:rsidR="00623E22" w:rsidRPr="00AD3362" w:rsidRDefault="00623E22">
                  <w:pPr>
                    <w:pStyle w:val="Default"/>
                  </w:pPr>
                  <w:r w:rsidRPr="00AD3362">
                    <w:t xml:space="preserve">https://www.youtube.com/watch?v=MSkWZqFKoaY </w:t>
                  </w:r>
                </w:p>
              </w:tc>
            </w:tr>
          </w:tbl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FC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985" w:type="dxa"/>
          </w:tcPr>
          <w:p w:rsidR="00DD6BD3" w:rsidRPr="00AD3362" w:rsidRDefault="00DD6BD3" w:rsidP="00F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D2" w:rsidRPr="00AD3362" w:rsidRDefault="00FC526B" w:rsidP="00FC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CD2"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Как зарождалась астрономия 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65CD2" w:rsidRPr="00AD3362" w:rsidRDefault="00D65CD2" w:rsidP="00D6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D2" w:rsidRPr="00AD3362" w:rsidRDefault="00FC526B" w:rsidP="00FC526B">
            <w:pPr>
              <w:pStyle w:val="Default"/>
            </w:pPr>
            <w:r w:rsidRPr="00AD3362">
              <w:t>«</w:t>
            </w:r>
            <w:r w:rsidR="00D65CD2" w:rsidRPr="00AD3362">
              <w:t xml:space="preserve"> Секреты родного языка. </w:t>
            </w:r>
          </w:p>
          <w:p w:rsidR="00D65CD2" w:rsidRPr="00AD3362" w:rsidRDefault="00D65CD2" w:rsidP="00D6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«9 занимательных </w:t>
            </w:r>
            <w:proofErr w:type="gram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фактов о</w:t>
            </w:r>
            <w:proofErr w:type="gram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языке</w:t>
            </w:r>
          </w:p>
        </w:tc>
        <w:tc>
          <w:tcPr>
            <w:tcW w:w="6008" w:type="dxa"/>
          </w:tcPr>
          <w:p w:rsidR="001F5D3E" w:rsidRPr="00AD3362" w:rsidRDefault="00EE69F5" w:rsidP="00DE6C59">
            <w:pPr>
              <w:pStyle w:val="Default"/>
              <w:jc w:val="center"/>
              <w:rPr>
                <w:color w:val="auto"/>
              </w:rPr>
            </w:pPr>
            <w:hyperlink r:id="rId11" w:history="1">
              <w:r w:rsidR="001F5D3E" w:rsidRPr="00AD3362">
                <w:rPr>
                  <w:rStyle w:val="a5"/>
                  <w:color w:val="auto"/>
                  <w:u w:val="none"/>
                </w:rPr>
                <w:t>https://www.youtube.com/watch?v=CnN3xEsr8bc&amp;list=PLP3vf04Nea6sDFj4B4EwJnKitzUcKvUM2&amp;index=1</w:t>
              </w:r>
            </w:hyperlink>
          </w:p>
          <w:p w:rsidR="001F5D3E" w:rsidRPr="00AD3362" w:rsidRDefault="001F5D3E" w:rsidP="00DE6C59">
            <w:pPr>
              <w:pStyle w:val="Default"/>
              <w:jc w:val="center"/>
            </w:pPr>
          </w:p>
          <w:p w:rsidR="001F5D3E" w:rsidRPr="00AD3362" w:rsidRDefault="001F5D3E" w:rsidP="00DE6C59">
            <w:pPr>
              <w:pStyle w:val="Default"/>
              <w:jc w:val="center"/>
            </w:pPr>
          </w:p>
          <w:p w:rsidR="001F5D3E" w:rsidRPr="00AD3362" w:rsidRDefault="001F5D3E" w:rsidP="00D65CD2">
            <w:pPr>
              <w:pStyle w:val="Default"/>
            </w:pPr>
            <w:r w:rsidRPr="00AD3362">
              <w:t xml:space="preserve"> </w:t>
            </w:r>
          </w:p>
          <w:p w:rsidR="001F5D3E" w:rsidRPr="00AD3362" w:rsidRDefault="001F5D3E" w:rsidP="001F5D3E">
            <w:pPr>
              <w:pStyle w:val="Default"/>
              <w:jc w:val="center"/>
            </w:pPr>
            <w:r w:rsidRPr="00AD3362">
              <w:t xml:space="preserve">https://www.youtube.com/watch?v=zYznQK7lrgE </w:t>
            </w:r>
          </w:p>
          <w:p w:rsidR="001F5D3E" w:rsidRPr="00AD3362" w:rsidRDefault="001F5D3E" w:rsidP="001F5D3E">
            <w:pPr>
              <w:pStyle w:val="Default"/>
              <w:jc w:val="center"/>
            </w:pPr>
          </w:p>
          <w:p w:rsidR="001F5D3E" w:rsidRPr="00AD3362" w:rsidRDefault="001F5D3E" w:rsidP="001F5D3E">
            <w:pPr>
              <w:pStyle w:val="Default"/>
              <w:jc w:val="center"/>
            </w:pPr>
            <w:r w:rsidRPr="00AD3362">
              <w:rPr>
                <w:bCs/>
              </w:rPr>
              <w:t xml:space="preserve">Мультфильм «Остров ошибок» </w:t>
            </w:r>
          </w:p>
          <w:p w:rsidR="001F5D3E" w:rsidRPr="00AD3362" w:rsidRDefault="001F5D3E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SiAt28-k3eQ </w:t>
            </w:r>
          </w:p>
          <w:p w:rsidR="001F5D3E" w:rsidRPr="00AD3362" w:rsidRDefault="001F5D3E" w:rsidP="00DE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62" w:rsidRPr="00AD3362" w:rsidTr="00561A22">
        <w:trPr>
          <w:trHeight w:val="2278"/>
        </w:trPr>
        <w:tc>
          <w:tcPr>
            <w:tcW w:w="1809" w:type="dxa"/>
            <w:vMerge w:val="restart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Алекперова И.П.</w:t>
            </w:r>
          </w:p>
        </w:tc>
        <w:tc>
          <w:tcPr>
            <w:tcW w:w="1985" w:type="dxa"/>
          </w:tcPr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  <w:p w:rsidR="00AD3362" w:rsidRDefault="00AD3362" w:rsidP="0054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54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орода – герои»</w:t>
            </w:r>
          </w:p>
        </w:tc>
        <w:tc>
          <w:tcPr>
            <w:tcW w:w="6008" w:type="dxa"/>
          </w:tcPr>
          <w:p w:rsidR="00AD3362" w:rsidRDefault="00AD3362" w:rsidP="00C902C5">
            <w:pPr>
              <w:pStyle w:val="Default"/>
            </w:pPr>
            <w:r w:rsidRPr="00AD3362">
              <w:t>"https://www.youtube.com/watch?time_continue=7&amp;v=Nolda2p6_Ek&amp;feature=emb_logo</w:t>
            </w:r>
          </w:p>
          <w:p w:rsidR="00AD3362" w:rsidRDefault="00AD3362" w:rsidP="00AD3362">
            <w:pPr>
              <w:pStyle w:val="Default"/>
            </w:pPr>
          </w:p>
          <w:p w:rsidR="00AD3362" w:rsidRDefault="00AD3362" w:rsidP="00AD3362">
            <w:pPr>
              <w:pStyle w:val="Default"/>
            </w:pPr>
          </w:p>
          <w:p w:rsidR="00AD3362" w:rsidRPr="00AD3362" w:rsidRDefault="00AD3362" w:rsidP="00AD3362">
            <w:pPr>
              <w:pStyle w:val="Default"/>
            </w:pPr>
            <w:r w:rsidRPr="00AD3362">
              <w:t xml:space="preserve">https://www.youtube.com/watch?v=b2XgtD0tQ8w </w:t>
            </w:r>
          </w:p>
          <w:p w:rsidR="00AD3362" w:rsidRPr="00AD3362" w:rsidRDefault="00AD3362" w:rsidP="00C902C5">
            <w:pPr>
              <w:pStyle w:val="Default"/>
            </w:pPr>
          </w:p>
        </w:tc>
      </w:tr>
      <w:tr w:rsidR="003D4047" w:rsidRPr="00AD3362" w:rsidTr="003D4047"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3кл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985" w:type="dxa"/>
          </w:tcPr>
          <w:p w:rsidR="007306E7" w:rsidRPr="00AD3362" w:rsidRDefault="00FC526B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Где найти витамины весной»?</w:t>
            </w:r>
          </w:p>
          <w:p w:rsidR="001F5D3E" w:rsidRPr="00AD3362" w:rsidRDefault="001F5D3E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Коллаж "Я - за 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6008" w:type="dxa"/>
          </w:tcPr>
          <w:p w:rsidR="00623E22" w:rsidRPr="00AD3362" w:rsidRDefault="00623E22" w:rsidP="00623E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55"/>
            </w:tblGrid>
            <w:tr w:rsidR="00623E22" w:rsidRPr="00AD3362" w:rsidTr="003D4047">
              <w:trPr>
                <w:trHeight w:val="523"/>
              </w:trPr>
              <w:tc>
                <w:tcPr>
                  <w:tcW w:w="8555" w:type="dxa"/>
                </w:tcPr>
                <w:p w:rsidR="00623E22" w:rsidRPr="00AD3362" w:rsidRDefault="00623E22">
                  <w:pPr>
                    <w:pStyle w:val="Default"/>
                    <w:rPr>
                      <w:color w:val="auto"/>
                    </w:rPr>
                  </w:pPr>
                  <w:r w:rsidRPr="00AD3362">
                    <w:rPr>
                      <w:color w:val="auto"/>
                    </w:rPr>
                    <w:t xml:space="preserve">https://www.youtube.com/watch?v=6LHgo4ziw4c </w:t>
                  </w:r>
                </w:p>
                <w:p w:rsidR="00623E22" w:rsidRPr="00AD3362" w:rsidRDefault="00623E22" w:rsidP="00FC526B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1F5D3E" w:rsidRPr="00AD3362" w:rsidRDefault="00EE69F5" w:rsidP="001F5D3E">
            <w:pPr>
              <w:pStyle w:val="a4"/>
              <w:spacing w:before="0" w:beforeAutospacing="0" w:after="135" w:afterAutospacing="0"/>
            </w:pPr>
            <w:hyperlink r:id="rId12" w:history="1">
              <w:r w:rsidR="001F5D3E" w:rsidRPr="00AD3362">
                <w:rPr>
                  <w:rStyle w:val="a5"/>
                  <w:color w:val="auto"/>
                  <w:u w:val="none"/>
                </w:rPr>
                <w:t>https://www.youtube.com/watch?v=m58y0bGDtUw</w:t>
              </w:r>
            </w:hyperlink>
          </w:p>
          <w:p w:rsidR="00DD6BD3" w:rsidRPr="00AD3362" w:rsidRDefault="001F5D3E" w:rsidP="001F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Сборник мультфильмов о здоровом образе жизни </w:t>
            </w:r>
            <w:hyperlink r:id="rId13" w:history="1">
              <w:r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1J8zKhjLIk4</w:t>
              </w:r>
            </w:hyperlink>
          </w:p>
        </w:tc>
      </w:tr>
      <w:tr w:rsidR="003D4047" w:rsidRPr="00AD3362" w:rsidTr="003D4047">
        <w:trPr>
          <w:trHeight w:val="2250"/>
        </w:trPr>
        <w:tc>
          <w:tcPr>
            <w:tcW w:w="1809" w:type="dxa"/>
            <w:vMerge w:val="restart"/>
          </w:tcPr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3D4047" w:rsidRPr="00AD3362" w:rsidRDefault="003D404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134" w:type="dxa"/>
            <w:vMerge w:val="restart"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  <w:vMerge w:val="restart"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3-4кл</w:t>
            </w:r>
          </w:p>
        </w:tc>
        <w:tc>
          <w:tcPr>
            <w:tcW w:w="1418" w:type="dxa"/>
            <w:vMerge w:val="restart"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  <w:vMerge w:val="restart"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Крестовников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vMerge w:val="restart"/>
          </w:tcPr>
          <w:p w:rsidR="00623E22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«Мир занимательных задач», «Поиск </w:t>
            </w:r>
            <w:r w:rsidR="00AD3362">
              <w:rPr>
                <w:rFonts w:ascii="Times New Roman" w:hAnsi="Times New Roman" w:cs="Times New Roman"/>
                <w:sz w:val="24"/>
                <w:szCs w:val="24"/>
              </w:rPr>
              <w:t>закономерностей</w:t>
            </w: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D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Юмор и логика. Загадки. Головоломки и задачи на логику </w:t>
            </w:r>
          </w:p>
        </w:tc>
        <w:tc>
          <w:tcPr>
            <w:tcW w:w="6008" w:type="dxa"/>
          </w:tcPr>
          <w:p w:rsidR="00A047BC" w:rsidRPr="00AD3362" w:rsidRDefault="00A047BC" w:rsidP="00623E22">
            <w:pPr>
              <w:pStyle w:val="Default"/>
              <w:jc w:val="center"/>
            </w:pPr>
          </w:p>
          <w:p w:rsidR="00A047BC" w:rsidRPr="00AD3362" w:rsidRDefault="00EE69F5" w:rsidP="00A047B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A047BC" w:rsidRPr="00AD3362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yandex.ru/video/preview/?filmId=16946462601729600593&amp;text=поиск%20закономерностей</w:t>
              </w:r>
            </w:hyperlink>
          </w:p>
          <w:p w:rsidR="00A047BC" w:rsidRPr="00AD3362" w:rsidRDefault="00A047BC" w:rsidP="00A047B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362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 30.</w:t>
            </w:r>
          </w:p>
          <w:p w:rsidR="00A047BC" w:rsidRPr="00AD3362" w:rsidRDefault="00EE69F5" w:rsidP="00A047B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A047BC" w:rsidRPr="00AD3362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file:///C:/Users/Ученик%2012/Desktop/рАБОТА/Юным%20умникам%20и%20умницам/РПС%202%20класс%202%20часть.pdf</w:t>
              </w:r>
            </w:hyperlink>
          </w:p>
          <w:p w:rsidR="00623E22" w:rsidRPr="00AD3362" w:rsidRDefault="00623E2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AD3362">
        <w:trPr>
          <w:trHeight w:val="1132"/>
        </w:trPr>
        <w:tc>
          <w:tcPr>
            <w:tcW w:w="1809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3E22" w:rsidRPr="00AD3362" w:rsidRDefault="00623E2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623E22" w:rsidRPr="00AD3362" w:rsidRDefault="00623E22" w:rsidP="00623E22">
            <w:pPr>
              <w:pStyle w:val="Default"/>
              <w:jc w:val="center"/>
            </w:pPr>
            <w:r w:rsidRPr="00AD3362">
              <w:t xml:space="preserve">Интеллектуальная игра-викторина «Эрудиты» </w:t>
            </w:r>
            <w:proofErr w:type="spellStart"/>
            <w:r w:rsidRPr="00AD3362">
              <w:t>infourok.ru</w:t>
            </w:r>
            <w:proofErr w:type="spellEnd"/>
            <w:r w:rsidRPr="00AD3362">
              <w:t>›</w:t>
            </w:r>
            <w:proofErr w:type="spellStart"/>
            <w:r w:rsidRPr="00AD3362">
              <w:t>intellektualnaya-igraviktorina</w:t>
            </w:r>
            <w:proofErr w:type="spellEnd"/>
            <w:r w:rsidRPr="00AD3362">
              <w:t xml:space="preserve">-… </w:t>
            </w:r>
          </w:p>
          <w:p w:rsidR="00623E22" w:rsidRPr="00AD3362" w:rsidRDefault="00623E22" w:rsidP="00623E22">
            <w:pPr>
              <w:pStyle w:val="Default"/>
              <w:jc w:val="center"/>
            </w:pPr>
            <w:r w:rsidRPr="00AD3362">
              <w:t xml:space="preserve">https://www.youtube.com/watch?v=5UAFNwmsi-4 </w:t>
            </w:r>
          </w:p>
          <w:p w:rsidR="00623E22" w:rsidRPr="00AD3362" w:rsidRDefault="00623E22" w:rsidP="00A04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7" w:rsidRPr="00AD3362" w:rsidTr="003D4047"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4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Азбука финансовой грамотности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DD6BD3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D3E" w:rsidRPr="00AD336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BC" w:rsidRPr="00AD3362" w:rsidRDefault="00A047BC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Финансовая безопасность»</w:t>
            </w:r>
          </w:p>
          <w:p w:rsidR="001F5D3E" w:rsidRPr="00AD3362" w:rsidRDefault="001F5D3E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DD6BD3" w:rsidRPr="00AD3362" w:rsidRDefault="00EE69F5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53011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MrEzv</w:t>
              </w:r>
            </w:hyperlink>
          </w:p>
          <w:p w:rsidR="00953011" w:rsidRPr="00AD3362" w:rsidRDefault="00EE69F5" w:rsidP="00A7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proofErr w:type="spellStart"/>
              <w:r w:rsidR="00953011" w:rsidRPr="00AD3362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fincult.info</w:t>
              </w:r>
              <w:proofErr w:type="spellEnd"/>
            </w:hyperlink>
          </w:p>
          <w:p w:rsidR="00AD3362" w:rsidRDefault="00AD3362" w:rsidP="00A047B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7BC" w:rsidRPr="00AD3362" w:rsidRDefault="00A047BC" w:rsidP="00A047B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мультсериал можно на официальном сайте </w:t>
            </w:r>
            <w:hyperlink r:id="rId18" w:tgtFrame="_blank" w:history="1">
              <w:r w:rsidRPr="00AD33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brenok.oc3.ru/</w:t>
              </w:r>
            </w:hyperlink>
          </w:p>
          <w:p w:rsidR="00A047BC" w:rsidRPr="00AD3362" w:rsidRDefault="00EE69F5" w:rsidP="00A77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proofErr w:type="spellStart"/>
              <w:r w:rsidR="00A047BC" w:rsidRPr="00AD33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нзнайка</w:t>
              </w:r>
              <w:proofErr w:type="gramStart"/>
              <w:r w:rsidR="00A047BC" w:rsidRPr="00AD33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р</w:t>
              </w:r>
              <w:proofErr w:type="gramEnd"/>
              <w:r w:rsidR="00A047BC" w:rsidRPr="00AD33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proofErr w:type="spellEnd"/>
            </w:hyperlink>
          </w:p>
          <w:p w:rsidR="00A047BC" w:rsidRPr="00AD3362" w:rsidRDefault="00EE69F5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A047BC" w:rsidRPr="00AD33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ngram-history.oc3.ru/</w:t>
              </w:r>
            </w:hyperlink>
          </w:p>
        </w:tc>
      </w:tr>
      <w:tr w:rsidR="003D4047" w:rsidRPr="00AD3362" w:rsidTr="003D4047"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Бумажная фантазия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Вещиков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DD6BD3" w:rsidRDefault="00903628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Подвеска «Вестники весны»</w:t>
            </w:r>
          </w:p>
          <w:p w:rsidR="00AD3362" w:rsidRPr="00AD3362" w:rsidRDefault="00AD33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8" w:rsidRPr="00AD3362" w:rsidRDefault="00903628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Разноцветные птицы»</w:t>
            </w:r>
          </w:p>
        </w:tc>
        <w:tc>
          <w:tcPr>
            <w:tcW w:w="6008" w:type="dxa"/>
          </w:tcPr>
          <w:p w:rsidR="00903628" w:rsidRPr="00AD3362" w:rsidRDefault="00903628" w:rsidP="00903628">
            <w:pPr>
              <w:pStyle w:val="a4"/>
              <w:spacing w:before="0" w:beforeAutospacing="0" w:after="135" w:afterAutospacing="0"/>
            </w:pPr>
            <w:r w:rsidRPr="00AD3362">
              <w:t>  </w:t>
            </w:r>
            <w:hyperlink r:id="rId21" w:history="1">
              <w:r w:rsidRPr="00AD3362">
                <w:rPr>
                  <w:rStyle w:val="a5"/>
                  <w:color w:val="auto"/>
                  <w:u w:val="none"/>
                </w:rPr>
                <w:t>https://www.youtube.com/watch?v=88eCE5SD-Go</w:t>
              </w:r>
            </w:hyperlink>
          </w:p>
          <w:p w:rsidR="00AD3362" w:rsidRDefault="00903628" w:rsidP="009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3362" w:rsidRDefault="00AD3362" w:rsidP="0090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D3" w:rsidRPr="00AD3362" w:rsidRDefault="00EE69F5" w:rsidP="009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3628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9Z-ROsqzvfU</w:t>
              </w:r>
            </w:hyperlink>
          </w:p>
        </w:tc>
      </w:tr>
      <w:tr w:rsidR="003D4047" w:rsidRPr="00AD3362" w:rsidTr="003D4047">
        <w:tc>
          <w:tcPr>
            <w:tcW w:w="1809" w:type="dxa"/>
            <w:vMerge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20" w:rsidRPr="00AD3362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BD3" w:rsidRPr="00AD3362" w:rsidRDefault="00981A6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418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BD3" w:rsidRPr="00AD3362" w:rsidRDefault="00DD6BD3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Архипова А.С.</w:t>
            </w:r>
          </w:p>
        </w:tc>
        <w:tc>
          <w:tcPr>
            <w:tcW w:w="1985" w:type="dxa"/>
          </w:tcPr>
          <w:p w:rsidR="00DE6C59" w:rsidRPr="00AD3362" w:rsidRDefault="007306E7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CD2" w:rsidRPr="00AD3362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танце</w:t>
            </w: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CD2" w:rsidRPr="00AD3362" w:rsidRDefault="00D65CD2" w:rsidP="00AD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Музы не молчат»</w:t>
            </w:r>
          </w:p>
          <w:p w:rsidR="00DE6C59" w:rsidRPr="00AD3362" w:rsidRDefault="00D65CD2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« История создания песен о войне»</w:t>
            </w:r>
          </w:p>
        </w:tc>
        <w:tc>
          <w:tcPr>
            <w:tcW w:w="6008" w:type="dxa"/>
          </w:tcPr>
          <w:p w:rsidR="00623E22" w:rsidRPr="00AD3362" w:rsidRDefault="00623E22" w:rsidP="00623E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94"/>
            </w:tblGrid>
            <w:tr w:rsidR="00623E22" w:rsidRPr="00AD3362" w:rsidTr="003D4047">
              <w:trPr>
                <w:trHeight w:val="523"/>
              </w:trPr>
              <w:tc>
                <w:tcPr>
                  <w:tcW w:w="8294" w:type="dxa"/>
                </w:tcPr>
                <w:p w:rsidR="00623E22" w:rsidRPr="00AD3362" w:rsidRDefault="00623E22">
                  <w:pPr>
                    <w:pStyle w:val="Default"/>
                  </w:pPr>
                  <w:r w:rsidRPr="00AD3362">
                    <w:t xml:space="preserve">https://www.pet-school.ru/homesurvey </w:t>
                  </w:r>
                </w:p>
                <w:p w:rsidR="00DE6C59" w:rsidRPr="00AD3362" w:rsidRDefault="00DE6C59">
                  <w:pPr>
                    <w:pStyle w:val="Default"/>
                  </w:pPr>
                </w:p>
                <w:p w:rsidR="00DE6C59" w:rsidRPr="00AD3362" w:rsidRDefault="00DE6C59" w:rsidP="00D65CD2">
                  <w:pPr>
                    <w:pStyle w:val="Default"/>
                  </w:pPr>
                </w:p>
              </w:tc>
            </w:tr>
          </w:tbl>
          <w:p w:rsidR="00FC526B" w:rsidRPr="00AD3362" w:rsidRDefault="00EE69F5" w:rsidP="00FC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C526B" w:rsidRPr="00AD336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MFOVwgqdvNc</w:t>
              </w:r>
            </w:hyperlink>
            <w:r w:rsidR="00FC526B" w:rsidRPr="00AD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BD3" w:rsidRPr="00AD3362" w:rsidRDefault="00FC526B" w:rsidP="00F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Социальная сеть "В Контакте"</w:t>
            </w:r>
          </w:p>
        </w:tc>
      </w:tr>
      <w:tr w:rsidR="00D17020" w:rsidRPr="00AD3362" w:rsidTr="003D4047">
        <w:tc>
          <w:tcPr>
            <w:tcW w:w="1809" w:type="dxa"/>
          </w:tcPr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Pr="00AD3362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020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Pr="00AD3362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Pr="00AD3362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418" w:type="dxa"/>
          </w:tcPr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20" w:rsidRPr="00AD3362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126" w:type="dxa"/>
          </w:tcPr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 часы</w:t>
            </w: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пектакли</w:t>
            </w:r>
            <w:proofErr w:type="spellEnd"/>
          </w:p>
          <w:p w:rsidR="00D17020" w:rsidRDefault="00D17020" w:rsidP="00D1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D17020" w:rsidRPr="00AD3362" w:rsidRDefault="00D17020" w:rsidP="00D1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уководители</w:t>
            </w:r>
          </w:p>
        </w:tc>
        <w:tc>
          <w:tcPr>
            <w:tcW w:w="1985" w:type="dxa"/>
          </w:tcPr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2">
              <w:rPr>
                <w:rFonts w:ascii="Times New Roman" w:hAnsi="Times New Roman" w:cs="Times New Roman"/>
                <w:sz w:val="24"/>
                <w:szCs w:val="24"/>
              </w:rPr>
              <w:t>Хорошо, что мы такие разные</w:t>
            </w:r>
          </w:p>
          <w:p w:rsidR="00D17020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6" w:rsidRDefault="00064E66" w:rsidP="00064E66">
            <w:pPr>
              <w:pStyle w:val="Default"/>
            </w:pPr>
          </w:p>
          <w:p w:rsidR="00064E66" w:rsidRDefault="00064E66" w:rsidP="00064E6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8"/>
            </w:tblGrid>
            <w:tr w:rsidR="00064E66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1708" w:type="dxa"/>
                </w:tcPr>
                <w:p w:rsidR="00064E66" w:rsidRDefault="00064E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Мульти-прое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«Салют, Победа!» </w:t>
                  </w:r>
                </w:p>
                <w:p w:rsidR="00064E66" w:rsidRDefault="00064E66" w:rsidP="00064E66">
                  <w:pPr>
                    <w:pStyle w:val="Default"/>
                  </w:pPr>
                </w:p>
                <w:p w:rsidR="00064E66" w:rsidRDefault="00064E66" w:rsidP="00064E66">
                  <w:pPr>
                    <w:pStyle w:val="Default"/>
                  </w:pPr>
                </w:p>
                <w:p w:rsidR="00064E66" w:rsidRDefault="00064E66" w:rsidP="00064E66">
                  <w:pPr>
                    <w:pStyle w:val="Default"/>
                  </w:pPr>
                  <w:r>
                    <w:t xml:space="preserve">Праздник </w:t>
                  </w:r>
                </w:p>
                <w:p w:rsidR="00064E66" w:rsidRDefault="00064E66" w:rsidP="00064E66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Эколя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юных  защитников природы </w:t>
                  </w:r>
                </w:p>
                <w:p w:rsidR="00064E66" w:rsidRDefault="00064E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17020" w:rsidRPr="00AD3362" w:rsidRDefault="00D17020" w:rsidP="00A7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D17020" w:rsidRDefault="00D17020" w:rsidP="00623E22">
            <w:pPr>
              <w:pStyle w:val="Default"/>
            </w:pPr>
          </w:p>
          <w:p w:rsidR="00D17020" w:rsidRDefault="00D17020" w:rsidP="00623E22">
            <w:pPr>
              <w:pStyle w:val="Default"/>
            </w:pPr>
            <w:r w:rsidRPr="00AD3362">
              <w:rPr>
                <w:color w:val="auto"/>
              </w:rPr>
              <w:t>8 мультфильмов, которые научат толерантности </w:t>
            </w:r>
            <w:hyperlink r:id="rId24" w:history="1">
              <w:r w:rsidRPr="00AD3362">
                <w:rPr>
                  <w:rStyle w:val="a5"/>
                  <w:color w:val="auto"/>
                  <w:u w:val="none"/>
                </w:rPr>
                <w:t>https://sindromlubvi.ru/news/8-multfilmov-kotorye-nauchat-tolerantnosti/</w:t>
              </w:r>
            </w:hyperlink>
          </w:p>
          <w:p w:rsidR="00D17020" w:rsidRDefault="00D17020" w:rsidP="00623E22">
            <w:pPr>
              <w:pStyle w:val="Default"/>
            </w:pPr>
          </w:p>
          <w:p w:rsidR="00D17020" w:rsidRDefault="00D17020" w:rsidP="00623E22">
            <w:pPr>
              <w:pStyle w:val="Default"/>
            </w:pPr>
            <w:r>
              <w:t xml:space="preserve">Образовательный канал «Моя школа в </w:t>
            </w:r>
            <w:r>
              <w:rPr>
                <w:lang w:val="en-US"/>
              </w:rPr>
              <w:t>online</w:t>
            </w:r>
            <w:r>
              <w:t>»</w:t>
            </w:r>
          </w:p>
          <w:p w:rsidR="00064E66" w:rsidRDefault="00064E66" w:rsidP="00623E22">
            <w:pPr>
              <w:pStyle w:val="Default"/>
            </w:pPr>
          </w:p>
          <w:p w:rsidR="00064E66" w:rsidRDefault="00064E66" w:rsidP="00064E66">
            <w:pPr>
              <w:pStyle w:val="Default"/>
              <w:rPr>
                <w:sz w:val="22"/>
                <w:szCs w:val="22"/>
              </w:rPr>
            </w:pPr>
          </w:p>
          <w:p w:rsidR="00064E66" w:rsidRDefault="00064E66" w:rsidP="00064E66">
            <w:pPr>
              <w:pStyle w:val="Default"/>
              <w:rPr>
                <w:sz w:val="22"/>
                <w:szCs w:val="22"/>
              </w:rPr>
            </w:pPr>
          </w:p>
          <w:p w:rsidR="00064E66" w:rsidRPr="00D17020" w:rsidRDefault="00064E66" w:rsidP="00064E66">
            <w:pPr>
              <w:pStyle w:val="Default"/>
            </w:pPr>
            <w:r>
              <w:rPr>
                <w:sz w:val="22"/>
                <w:szCs w:val="22"/>
              </w:rPr>
              <w:t xml:space="preserve">https://www.laplandiya.org/centers/rcc-for-the-development-of-childrens-tourism/meropriyatiya.html </w:t>
            </w:r>
          </w:p>
        </w:tc>
      </w:tr>
    </w:tbl>
    <w:p w:rsidR="00A77F9F" w:rsidRPr="00AD3362" w:rsidRDefault="00A77F9F" w:rsidP="00AD33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7F9F" w:rsidRPr="00AD3362" w:rsidSect="00A77F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F9F"/>
    <w:rsid w:val="00064E66"/>
    <w:rsid w:val="00152232"/>
    <w:rsid w:val="001F5D3E"/>
    <w:rsid w:val="00275683"/>
    <w:rsid w:val="0028385A"/>
    <w:rsid w:val="00370AF9"/>
    <w:rsid w:val="003D4047"/>
    <w:rsid w:val="00545090"/>
    <w:rsid w:val="00623E22"/>
    <w:rsid w:val="007306E7"/>
    <w:rsid w:val="00903628"/>
    <w:rsid w:val="00953011"/>
    <w:rsid w:val="00981A62"/>
    <w:rsid w:val="00A047BC"/>
    <w:rsid w:val="00A77F9F"/>
    <w:rsid w:val="00AD3362"/>
    <w:rsid w:val="00C902C5"/>
    <w:rsid w:val="00D17020"/>
    <w:rsid w:val="00D65CD2"/>
    <w:rsid w:val="00DD6BD3"/>
    <w:rsid w:val="00DE6C59"/>
    <w:rsid w:val="00EE69F5"/>
    <w:rsid w:val="00F04BE8"/>
    <w:rsid w:val="00FC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F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F5D3E"/>
    <w:rPr>
      <w:color w:val="0000FF"/>
      <w:u w:val="single"/>
    </w:rPr>
  </w:style>
  <w:style w:type="character" w:styleId="a6">
    <w:name w:val="Strong"/>
    <w:basedOn w:val="a0"/>
    <w:uiPriority w:val="22"/>
    <w:qFormat/>
    <w:rsid w:val="00953011"/>
    <w:rPr>
      <w:b/>
      <w:bCs/>
    </w:rPr>
  </w:style>
  <w:style w:type="paragraph" w:styleId="a7">
    <w:name w:val="No Spacing"/>
    <w:uiPriority w:val="1"/>
    <w:qFormat/>
    <w:rsid w:val="00A047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/material_view/atomic_objects/2687160" TargetMode="External"/><Relationship Id="rId13" Type="http://schemas.openxmlformats.org/officeDocument/2006/relationships/hyperlink" Target="https://www.youtube.com/watch?v=1J8zKhjLIk4" TargetMode="External"/><Relationship Id="rId18" Type="http://schemas.openxmlformats.org/officeDocument/2006/relationships/hyperlink" Target="https://vk.com/away.php?to=https%3A%2F%2Fbobrenok.oc3.ru%2F&amp;post=2808549_8628&amp;cc_key=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88eCE5SD-Go" TargetMode="External"/><Relationship Id="rId7" Type="http://schemas.openxmlformats.org/officeDocument/2006/relationships/hyperlink" Target="https://uchebnik.mos.ru/material/app/95874" TargetMode="External"/><Relationship Id="rId12" Type="http://schemas.openxmlformats.org/officeDocument/2006/relationships/hyperlink" Target="https://www.youtube.com/watch?v=m58y0bGDtUw" TargetMode="External"/><Relationship Id="rId17" Type="http://schemas.openxmlformats.org/officeDocument/2006/relationships/hyperlink" Target="https://fincult.info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ck.ru/MrEzv" TargetMode="External"/><Relationship Id="rId20" Type="http://schemas.openxmlformats.org/officeDocument/2006/relationships/hyperlink" Target="https://vk.com/away.php?to=https%3A%2F%2Ffingram-history.oc3.ru%2F&amp;post=2808549_8628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Y0bZAtWgYw" TargetMode="External"/><Relationship Id="rId11" Type="http://schemas.openxmlformats.org/officeDocument/2006/relationships/hyperlink" Target="https://www.youtube.com/watch?v=CnN3xEsr8bc&amp;list=PLP3vf04Nea6sDFj4B4EwJnKitzUcKvUM2&amp;index=1" TargetMode="External"/><Relationship Id="rId24" Type="http://schemas.openxmlformats.org/officeDocument/2006/relationships/hyperlink" Target="https://sindromlubvi.ru/news/8-multfilmov-kotorye-nauchat-tolerantnosti/" TargetMode="External"/><Relationship Id="rId5" Type="http://schemas.openxmlformats.org/officeDocument/2006/relationships/hyperlink" Target="https://www.youtube.com/watch?v=3XOHnISkZl8&amp;list=PL7Oz1Hog4bfXSc1Xovj05pELYhlaea-8p" TargetMode="External"/><Relationship Id="rId15" Type="http://schemas.openxmlformats.org/officeDocument/2006/relationships/hyperlink" Target="file:///C:/Users/&#1059;&#1095;&#1077;&#1085;&#1080;&#1082;%2012/Desktop/&#1088;&#1040;&#1041;&#1054;&#1058;&#1040;/&#1070;&#1085;&#1099;&#1084;%20&#1091;&#1084;&#1085;&#1080;&#1082;&#1072;&#1084;%20&#1080;%20&#1091;&#1084;&#1085;&#1080;&#1094;&#1072;&#1084;/&#1056;&#1055;&#1057;%202%20&#1082;&#1083;&#1072;&#1089;&#1089;%202%20&#1095;&#1072;&#1089;&#1090;&#1100;.pdf" TargetMode="External"/><Relationship Id="rId23" Type="http://schemas.openxmlformats.org/officeDocument/2006/relationships/hyperlink" Target="https://www.youtube.com/watch?v=MFOVwgqdvNc" TargetMode="External"/><Relationship Id="rId10" Type="http://schemas.openxmlformats.org/officeDocument/2006/relationships/hyperlink" Target="https://uchebnik.mos.ru/material/app/19143" TargetMode="External"/><Relationship Id="rId19" Type="http://schemas.openxmlformats.org/officeDocument/2006/relationships/hyperlink" Target="https://vk.com/away.php?to=http%3A%2F%2F%F4%E8%ED%E7%ED%E0%E9%EA%E0.%F0%F4&amp;post=2808549_8628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960/main/208663/" TargetMode="External"/><Relationship Id="rId14" Type="http://schemas.openxmlformats.org/officeDocument/2006/relationships/hyperlink" Target="https://yandex.ru/video/preview/?filmId=16946462601729600593&amp;text=&#1087;&#1086;&#1080;&#1089;&#1082;%20&#1079;&#1072;&#1082;&#1086;&#1085;&#1086;&#1084;&#1077;&#1088;&#1085;&#1086;&#1089;&#1090;&#1077;&#1081;" TargetMode="External"/><Relationship Id="rId22" Type="http://schemas.openxmlformats.org/officeDocument/2006/relationships/hyperlink" Target="https://www.youtube.com/watch?v=9Z-ROsqzv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6423-98C8-4EF8-813E-F94B2DF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dcterms:created xsi:type="dcterms:W3CDTF">2020-05-17T15:11:00Z</dcterms:created>
  <dcterms:modified xsi:type="dcterms:W3CDTF">2020-05-18T06:10:00Z</dcterms:modified>
</cp:coreProperties>
</file>